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4C" w:rsidRPr="00376D7A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Реконструкція дитячого майданчика на вулиці</w:t>
      </w:r>
      <w:r w:rsidR="0013147F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0C2092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Героїв Дніпра, 35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  <w:bookmarkStart w:id="0" w:name="_GoBack"/>
      <w:bookmarkEnd w:id="0"/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0A7D8B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Ігровий комплек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13147F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6D7A" w:rsidRPr="00CC27CC">
              <w:rPr>
                <w:sz w:val="28"/>
                <w:szCs w:val="28"/>
              </w:rPr>
              <w:t>3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13147F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6D7A" w:rsidRPr="00CC27CC">
              <w:rPr>
                <w:sz w:val="28"/>
                <w:szCs w:val="28"/>
              </w:rPr>
              <w:t>3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C31156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Карус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376D7A" w:rsidP="0013147F">
            <w:pPr>
              <w:jc w:val="center"/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8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376D7A" w:rsidP="0013147F">
            <w:pPr>
              <w:jc w:val="center"/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8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FA6EA9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Гойдалка-баланси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AA6791" w:rsidP="00131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FA6EA9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Гойдалка дерев'яна на пружин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15E3C"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D4388">
              <w:rPr>
                <w:sz w:val="28"/>
                <w:szCs w:val="28"/>
                <w:lang w:val="en-US"/>
              </w:rPr>
              <w:t>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ісочниц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352D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C31156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Гойдал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147F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2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13147F" w:rsidP="001314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1 </w:t>
            </w:r>
            <w:r w:rsidR="00CC27CC" w:rsidRPr="00CC27CC">
              <w:rPr>
                <w:b/>
                <w:sz w:val="28"/>
                <w:szCs w:val="28"/>
              </w:rPr>
              <w:t>2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070" w:rsidRDefault="00A76070">
      <w:r>
        <w:separator/>
      </w:r>
    </w:p>
  </w:endnote>
  <w:endnote w:type="continuationSeparator" w:id="1">
    <w:p w:rsidR="00A76070" w:rsidRDefault="00A76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070" w:rsidRDefault="00A76070">
      <w:r>
        <w:separator/>
      </w:r>
    </w:p>
  </w:footnote>
  <w:footnote w:type="continuationSeparator" w:id="1">
    <w:p w:rsidR="00A76070" w:rsidRDefault="00A76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C2092"/>
    <w:rsid w:val="000E7AC8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76070"/>
    <w:rsid w:val="00A8068B"/>
    <w:rsid w:val="00AA6791"/>
    <w:rsid w:val="00AB734F"/>
    <w:rsid w:val="00AC2A6A"/>
    <w:rsid w:val="00AC4EB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6293B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ECD6-63BE-490F-8C94-0BC9B081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user</cp:lastModifiedBy>
  <cp:revision>2</cp:revision>
  <cp:lastPrinted>2019-02-14T12:37:00Z</cp:lastPrinted>
  <dcterms:created xsi:type="dcterms:W3CDTF">2019-02-20T14:29:00Z</dcterms:created>
  <dcterms:modified xsi:type="dcterms:W3CDTF">2019-02-20T14:29:00Z</dcterms:modified>
</cp:coreProperties>
</file>